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295470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сто </w:t>
      </w:r>
      <w:r w:rsidR="00AE7D90">
        <w:rPr>
          <w:rFonts w:ascii="Times New Roman" w:hAnsi="Times New Roman"/>
          <w:sz w:val="28"/>
          <w:szCs w:val="28"/>
          <w:lang w:val="uk-UA"/>
        </w:rPr>
        <w:t>дев’ят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 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54"/>
        <w:gridCol w:w="1834"/>
        <w:gridCol w:w="1261"/>
      </w:tblGrid>
      <w:tr w:rsidR="00F70F34" w:rsidRPr="007E1D72" w:rsidTr="00432329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295470" w:rsidRPr="007E1D72" w:rsidTr="00432329">
        <w:tc>
          <w:tcPr>
            <w:tcW w:w="716" w:type="dxa"/>
          </w:tcPr>
          <w:p w:rsidR="00295470" w:rsidRPr="003A2538" w:rsidRDefault="003A2538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4" w:type="dxa"/>
          </w:tcPr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295470" w:rsidRPr="007E1D72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295470" w:rsidRDefault="008F2109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295470"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295470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61" w:type="dxa"/>
          </w:tcPr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D3D3E" w:rsidRPr="00EB08EA" w:rsidTr="00432329">
        <w:tc>
          <w:tcPr>
            <w:tcW w:w="716" w:type="dxa"/>
          </w:tcPr>
          <w:p w:rsidR="004D3D3E" w:rsidRPr="004C2929" w:rsidRDefault="00AE7D90" w:rsidP="00AE7D90">
            <w:pPr>
              <w:spacing w:after="0" w:line="240" w:lineRule="auto"/>
              <w:ind w:left="360" w:hanging="1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4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1F3AE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F21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1" w:type="dxa"/>
          </w:tcPr>
          <w:p w:rsidR="004D3D3E" w:rsidRDefault="00802AA1" w:rsidP="00802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AE7D90" w:rsidRPr="00EB08EA" w:rsidTr="00432329">
        <w:tc>
          <w:tcPr>
            <w:tcW w:w="716" w:type="dxa"/>
          </w:tcPr>
          <w:p w:rsidR="00AE7D90" w:rsidRDefault="00AE7D90" w:rsidP="00AE7D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4" w:type="dxa"/>
          </w:tcPr>
          <w:p w:rsidR="00AE7D90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E7D90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E7D90" w:rsidRPr="00EB08EA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3.2026</w:t>
            </w:r>
          </w:p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261" w:type="dxa"/>
          </w:tcPr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AE7D90" w:rsidRPr="00EB08EA" w:rsidTr="00432329">
        <w:tc>
          <w:tcPr>
            <w:tcW w:w="716" w:type="dxa"/>
          </w:tcPr>
          <w:p w:rsidR="00AE7D90" w:rsidRDefault="00AE7D90" w:rsidP="00AE7D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54" w:type="dxa"/>
          </w:tcPr>
          <w:p w:rsidR="00AE7D90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E7D90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E7D90" w:rsidRPr="00EB08EA" w:rsidRDefault="00AE7D90" w:rsidP="00AE7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2026</w:t>
            </w:r>
          </w:p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61" w:type="dxa"/>
          </w:tcPr>
          <w:p w:rsidR="00AE7D90" w:rsidRDefault="00AE7D90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F169B6" w:rsidRPr="00EB08EA" w:rsidTr="00432329">
        <w:tc>
          <w:tcPr>
            <w:tcW w:w="716" w:type="dxa"/>
          </w:tcPr>
          <w:p w:rsidR="00F169B6" w:rsidRPr="004C2929" w:rsidRDefault="00AE7D90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54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432329">
        <w:tc>
          <w:tcPr>
            <w:tcW w:w="716" w:type="dxa"/>
          </w:tcPr>
          <w:p w:rsidR="00B77129" w:rsidRPr="004C2929" w:rsidRDefault="00AE7D90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54" w:type="dxa"/>
          </w:tcPr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32329" w:rsidRPr="00EB08EA" w:rsidRDefault="00432329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AE7D9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AE7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32329" w:rsidRPr="00EB08EA" w:rsidTr="00432329">
        <w:tc>
          <w:tcPr>
            <w:tcW w:w="716" w:type="dxa"/>
          </w:tcPr>
          <w:p w:rsidR="00432329" w:rsidRDefault="00AE7D90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6254" w:type="dxa"/>
          </w:tcPr>
          <w:p w:rsidR="00432329" w:rsidRDefault="00AE7D9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нарне засідання 109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 восьмого демократичного скликання</w:t>
            </w:r>
          </w:p>
          <w:p w:rsidR="00432329" w:rsidRP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23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онцертний зал, вул. Шевченка,11)</w:t>
            </w:r>
          </w:p>
          <w:p w:rsid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32329" w:rsidRDefault="00AE7D9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432329" w:rsidRDefault="00432329" w:rsidP="00AE7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AE7D9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432329" w:rsidRDefault="004323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02AA1" w:rsidRDefault="00802AA1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02AA1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2044B2"/>
    <w:rsid w:val="00210AA1"/>
    <w:rsid w:val="002249DF"/>
    <w:rsid w:val="00240E31"/>
    <w:rsid w:val="002570BF"/>
    <w:rsid w:val="00287393"/>
    <w:rsid w:val="00295470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33D6A"/>
    <w:rsid w:val="003A2538"/>
    <w:rsid w:val="003A2A05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329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C2929"/>
    <w:rsid w:val="004D06D9"/>
    <w:rsid w:val="004D29C8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116D"/>
    <w:rsid w:val="00786B06"/>
    <w:rsid w:val="0079549A"/>
    <w:rsid w:val="007957D1"/>
    <w:rsid w:val="00796535"/>
    <w:rsid w:val="007D13A4"/>
    <w:rsid w:val="007D5B44"/>
    <w:rsid w:val="007E1D72"/>
    <w:rsid w:val="007F58F8"/>
    <w:rsid w:val="00802AA1"/>
    <w:rsid w:val="00807EAB"/>
    <w:rsid w:val="00811EB4"/>
    <w:rsid w:val="00822BB3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2109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B68B4"/>
    <w:rsid w:val="00AC7BC4"/>
    <w:rsid w:val="00AD6D78"/>
    <w:rsid w:val="00AE762E"/>
    <w:rsid w:val="00AE7D90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30E4E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AD4D-7BDA-4FED-989B-D35A84E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3</cp:revision>
  <cp:lastPrinted>2026-03-17T13:21:00Z</cp:lastPrinted>
  <dcterms:created xsi:type="dcterms:W3CDTF">2026-03-17T13:14:00Z</dcterms:created>
  <dcterms:modified xsi:type="dcterms:W3CDTF">2026-03-17T13:21:00Z</dcterms:modified>
</cp:coreProperties>
</file>